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41" w:rsidRDefault="009B6041" w:rsidP="00641F23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ليكن بهذا العود الهندي</w:t>
      </w:r>
    </w:p>
    <w:p w:rsidR="009B6041" w:rsidRDefault="009377C5" w:rsidP="00641F23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</w:t>
      </w:r>
      <w:r w:rsidR="00025114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ال رسول الله صلى الله عليه وسلم </w:t>
      </w:r>
      <w:r w:rsidR="009B6041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025114" w:rsidRDefault="00641F23" w:rsidP="00641F23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ليكن بهذا العود الهند</w:t>
      </w:r>
      <w:r w:rsidR="009B6041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فإن فيه سبعة أشفية منها ذات الجنب يسعط من العذرة ويلد من ذات الجنب</w:t>
      </w:r>
    </w:p>
    <w:p w:rsidR="00FB5182" w:rsidRDefault="009B6041" w:rsidP="009B604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تفق عليه</w:t>
      </w:r>
      <w:bookmarkEnd w:id="0"/>
    </w:p>
    <w:sectPr w:rsidR="00FB5182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5114"/>
    <w:rsid w:val="00073275"/>
    <w:rsid w:val="00307481"/>
    <w:rsid w:val="004F535F"/>
    <w:rsid w:val="00641F23"/>
    <w:rsid w:val="007A1C01"/>
    <w:rsid w:val="007B664D"/>
    <w:rsid w:val="00870EF7"/>
    <w:rsid w:val="008C561D"/>
    <w:rsid w:val="009377C5"/>
    <w:rsid w:val="009B6041"/>
    <w:rsid w:val="00B241BF"/>
    <w:rsid w:val="00D85B4E"/>
    <w:rsid w:val="00FB5182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D1FD6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2638-44D9-4CF7-BC36-E664A43F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4T09:04:00Z</dcterms:created>
  <dcterms:modified xsi:type="dcterms:W3CDTF">2017-05-22T09:10:00Z</dcterms:modified>
</cp:coreProperties>
</file>